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Pr="00AA050B" w:rsidRDefault="00D30E99" w:rsidP="00D30E99">
      <w:pPr>
        <w:pStyle w:val="NoSpacing"/>
        <w:rPr>
          <w:rFonts w:eastAsia="SimSun"/>
          <w:lang w:val="en-GB"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18FE596F" w:rsidR="00C058C7" w:rsidRPr="004543EE" w:rsidRDefault="008B38B5"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Hungary</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1F7C8334" w:rsidR="00C058C7" w:rsidRPr="000E471B" w:rsidRDefault="00BD1602" w:rsidP="006D3374">
      <w:pPr>
        <w:pStyle w:val="Title"/>
        <w:rPr>
          <w:rFonts w:ascii="Calibri Light" w:eastAsia="SimSun" w:hAnsi="Calibri Light"/>
          <w:caps/>
          <w:spacing w:val="10"/>
          <w:kern w:val="0"/>
          <w:sz w:val="36"/>
          <w:szCs w:val="36"/>
          <w:lang w:eastAsia="en-GB"/>
        </w:rPr>
      </w:pPr>
      <w:r>
        <w:rPr>
          <w:rFonts w:ascii="Calibri Light" w:eastAsia="SimSun" w:hAnsi="Calibri Light"/>
          <w:caps/>
          <w:spacing w:val="10"/>
          <w:kern w:val="0"/>
          <w:sz w:val="36"/>
          <w:szCs w:val="36"/>
          <w:lang w:eastAsia="en-GB"/>
        </w:rPr>
        <w:t>16</w:t>
      </w:r>
      <w:r w:rsidR="00C632A1" w:rsidRPr="000E471B">
        <w:rPr>
          <w:rFonts w:ascii="Calibri Light" w:eastAsia="SimSun" w:hAnsi="Calibri Light"/>
          <w:caps/>
          <w:spacing w:val="10"/>
          <w:kern w:val="0"/>
          <w:sz w:val="36"/>
          <w:szCs w:val="36"/>
          <w:lang w:eastAsia="en-GB"/>
        </w:rPr>
        <w:t xml:space="preserve"> FEBRUARY 2021 12:00 CET</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bookmarkStart w:id="0" w:name="_GoBack"/>
      <w:bookmarkEnd w:id="0"/>
    </w:p>
    <w:p w14:paraId="1CCC3645" w14:textId="77777777" w:rsidR="00176E24" w:rsidRPr="005225B8" w:rsidRDefault="00176E24" w:rsidP="004202BE">
      <w:pPr>
        <w:rPr>
          <w:szCs w:val="24"/>
        </w:rPr>
      </w:pPr>
    </w:p>
    <w:p w14:paraId="27079774" w14:textId="091661F7" w:rsidR="00791DCC" w:rsidRDefault="004202BE" w:rsidP="00E9594C">
      <w:pPr>
        <w:jc w:val="both"/>
        <w:rPr>
          <w:szCs w:val="24"/>
        </w:rPr>
      </w:pPr>
      <w:r w:rsidRPr="005225B8">
        <w:rPr>
          <w:b/>
          <w:szCs w:val="24"/>
        </w:rPr>
        <w:t>Specific concerns in the MoU</w:t>
      </w:r>
      <w:r w:rsidRPr="005225B8">
        <w:rPr>
          <w:szCs w:val="24"/>
        </w:rPr>
        <w:t xml:space="preserve">: </w:t>
      </w:r>
      <w:r w:rsidR="00854275" w:rsidRPr="00854275">
        <w:rPr>
          <w:szCs w:val="24"/>
        </w:rPr>
        <w:t>In Hungary, entities and persons managing funds and/or</w:t>
      </w:r>
      <w:r w:rsidR="00854275">
        <w:rPr>
          <w:szCs w:val="24"/>
        </w:rPr>
        <w:t xml:space="preserve"> </w:t>
      </w:r>
      <w:r w:rsidR="00854275" w:rsidRPr="00854275">
        <w:rPr>
          <w:szCs w:val="24"/>
        </w:rPr>
        <w:t>implementing activities under the Active Citizens Fund –</w:t>
      </w:r>
      <w:r w:rsidR="00854275">
        <w:rPr>
          <w:szCs w:val="24"/>
        </w:rPr>
        <w:t xml:space="preserve"> </w:t>
      </w:r>
      <w:r w:rsidR="00854275" w:rsidRPr="00854275">
        <w:rPr>
          <w:szCs w:val="24"/>
        </w:rPr>
        <w:t>exclusively for their activities from the Active Citizens Fund</w:t>
      </w:r>
      <w:r w:rsidR="00854275">
        <w:rPr>
          <w:szCs w:val="24"/>
        </w:rPr>
        <w:t xml:space="preserve"> </w:t>
      </w:r>
      <w:r w:rsidR="00854275" w:rsidRPr="00854275">
        <w:rPr>
          <w:szCs w:val="24"/>
        </w:rPr>
        <w:t xml:space="preserve">resources </w:t>
      </w:r>
      <w:r w:rsidR="00791DCC">
        <w:rPr>
          <w:szCs w:val="24"/>
        </w:rPr>
        <w:t>–</w:t>
      </w:r>
      <w:r w:rsidR="00854275" w:rsidRPr="00854275">
        <w:rPr>
          <w:szCs w:val="24"/>
        </w:rPr>
        <w:t xml:space="preserve"> are not subjects of legislation to the special</w:t>
      </w:r>
      <w:r w:rsidR="00854275">
        <w:rPr>
          <w:szCs w:val="24"/>
        </w:rPr>
        <w:t xml:space="preserve"> </w:t>
      </w:r>
      <w:r w:rsidR="00854275" w:rsidRPr="00854275">
        <w:rPr>
          <w:szCs w:val="24"/>
        </w:rPr>
        <w:t>immigration tax regarding activities to promote immigration; as</w:t>
      </w:r>
      <w:r w:rsidR="00854275">
        <w:rPr>
          <w:szCs w:val="24"/>
        </w:rPr>
        <w:t xml:space="preserve"> </w:t>
      </w:r>
      <w:r w:rsidR="00854275" w:rsidRPr="00854275">
        <w:rPr>
          <w:szCs w:val="24"/>
        </w:rPr>
        <w:t>well as of legislation to foreign-supported organizations and</w:t>
      </w:r>
      <w:r w:rsidR="00854275">
        <w:rPr>
          <w:szCs w:val="24"/>
        </w:rPr>
        <w:t xml:space="preserve"> </w:t>
      </w:r>
      <w:r w:rsidR="00854275" w:rsidRPr="00854275">
        <w:rPr>
          <w:szCs w:val="24"/>
        </w:rPr>
        <w:t>their future amendments or new regulatory instruments to the</w:t>
      </w:r>
      <w:r w:rsidR="00854275">
        <w:rPr>
          <w:szCs w:val="24"/>
        </w:rPr>
        <w:t xml:space="preserve"> </w:t>
      </w:r>
      <w:r w:rsidR="00854275" w:rsidRPr="00854275">
        <w:rPr>
          <w:szCs w:val="24"/>
        </w:rPr>
        <w:t>same effect, in order to ensure implementation of the Active</w:t>
      </w:r>
      <w:r w:rsidR="00854275">
        <w:rPr>
          <w:szCs w:val="24"/>
        </w:rPr>
        <w:t xml:space="preserve"> </w:t>
      </w:r>
      <w:r w:rsidR="00854275" w:rsidRPr="00854275">
        <w:rPr>
          <w:szCs w:val="24"/>
        </w:rPr>
        <w:t>Citizens Fund in Hungary in line with the principles set in the</w:t>
      </w:r>
      <w:r w:rsidR="00854275">
        <w:rPr>
          <w:szCs w:val="24"/>
        </w:rPr>
        <w:t xml:space="preserve"> </w:t>
      </w:r>
      <w:r w:rsidR="00854275" w:rsidRPr="00854275">
        <w:rPr>
          <w:szCs w:val="24"/>
        </w:rPr>
        <w:t>legal framework of the Financial Mechanisms 2014</w:t>
      </w:r>
      <w:r w:rsidR="00791DCC">
        <w:rPr>
          <w:szCs w:val="24"/>
        </w:rPr>
        <w:t>-</w:t>
      </w:r>
      <w:r w:rsidR="00854275" w:rsidRPr="00854275">
        <w:rPr>
          <w:szCs w:val="24"/>
        </w:rPr>
        <w:t>2021</w:t>
      </w:r>
    </w:p>
    <w:p w14:paraId="1335BED1" w14:textId="77777777" w:rsidR="00791DCC" w:rsidRPr="005225B8" w:rsidRDefault="00791DCC" w:rsidP="00E9594C">
      <w:pPr>
        <w:jc w:val="both"/>
        <w:rPr>
          <w:szCs w:val="24"/>
        </w:rPr>
      </w:pPr>
    </w:p>
    <w:p w14:paraId="58676459" w14:textId="16E8DD2B" w:rsidR="004202BE" w:rsidRPr="0054427F" w:rsidRDefault="004202BE" w:rsidP="004202BE">
      <w:pPr>
        <w:rPr>
          <w:szCs w:val="24"/>
        </w:rPr>
      </w:pPr>
      <w:r w:rsidRPr="0054427F">
        <w:rPr>
          <w:b/>
          <w:szCs w:val="24"/>
        </w:rPr>
        <w:t xml:space="preserve">Programme </w:t>
      </w:r>
      <w:r w:rsidR="007E63CB">
        <w:rPr>
          <w:b/>
          <w:szCs w:val="24"/>
        </w:rPr>
        <w:t>g</w:t>
      </w:r>
      <w:r w:rsidRPr="0054427F">
        <w:rPr>
          <w:b/>
          <w:szCs w:val="24"/>
        </w:rPr>
        <w:t>rant</w:t>
      </w:r>
      <w:r w:rsidRPr="003846D6">
        <w:rPr>
          <w:szCs w:val="24"/>
        </w:rPr>
        <w:t xml:space="preserve">: </w:t>
      </w:r>
      <w:r w:rsidR="000758BF" w:rsidRPr="003846D6">
        <w:rPr>
          <w:szCs w:val="24"/>
        </w:rPr>
        <w:t>€10,890,000</w:t>
      </w:r>
    </w:p>
    <w:p w14:paraId="089269C6" w14:textId="77777777" w:rsidR="00176E24" w:rsidRPr="0054427F"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organisation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w:t>
            </w:r>
            <w:r w:rsidRPr="005225B8">
              <w:lastRenderedPageBreak/>
              <w:t xml:space="preserve">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5FCA764E"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7E63CB">
        <w:rPr>
          <w:szCs w:val="24"/>
        </w:rPr>
        <w:t>programme</w:t>
      </w:r>
      <w:r w:rsidR="009C49DF" w:rsidRPr="007E63CB">
        <w:rPr>
          <w:szCs w:val="24"/>
        </w:rPr>
        <w:t xml:space="preserve">s </w:t>
      </w:r>
      <w:r w:rsidR="00C9535E" w:rsidRPr="007E63CB">
        <w:rPr>
          <w:szCs w:val="24"/>
        </w:rPr>
        <w:t xml:space="preserve">showing your </w:t>
      </w:r>
      <w:r w:rsidR="00D17C1E" w:rsidRPr="007E63CB">
        <w:rPr>
          <w:szCs w:val="24"/>
        </w:rPr>
        <w:t xml:space="preserve">organisation’s </w:t>
      </w:r>
      <w:r w:rsidR="00B22953" w:rsidRPr="007E63CB">
        <w:rPr>
          <w:szCs w:val="24"/>
        </w:rPr>
        <w:t xml:space="preserve">experience </w:t>
      </w:r>
      <w:r w:rsidR="00D17C1E" w:rsidRPr="007E63CB">
        <w:rPr>
          <w:szCs w:val="24"/>
        </w:rPr>
        <w:t xml:space="preserve">in </w:t>
      </w:r>
      <w:r w:rsidR="00C54A6F" w:rsidRPr="007E63CB">
        <w:rPr>
          <w:szCs w:val="24"/>
        </w:rPr>
        <w:t>working with the civil society sector in the beneficiary country</w:t>
      </w:r>
      <w:r w:rsidR="00E41E91" w:rsidRPr="007E63CB">
        <w:rPr>
          <w:szCs w:val="24"/>
        </w:rPr>
        <w:t>.</w:t>
      </w:r>
      <w:r w:rsidR="00AA050B" w:rsidRPr="007E63CB">
        <w:rPr>
          <w:szCs w:val="24"/>
        </w:rPr>
        <w:t xml:space="preserve"> Please explain the consortium’s experience implementing activities outside the capital city of </w:t>
      </w:r>
      <w:r w:rsidR="00681CFE" w:rsidRPr="007E63CB">
        <w:rPr>
          <w:szCs w:val="24"/>
        </w:rPr>
        <w:t>Budapest</w:t>
      </w:r>
      <w:r w:rsidR="00AA050B" w:rsidRPr="007E63CB">
        <w:rPr>
          <w:szCs w:val="24"/>
        </w:rPr>
        <w:t xml:space="preserve">. </w:t>
      </w:r>
      <w:r w:rsidR="00D1603E" w:rsidRPr="007E63CB">
        <w:rPr>
          <w:szCs w:val="24"/>
        </w:rPr>
        <w:t xml:space="preserve">Please limit this to the </w:t>
      </w:r>
      <w:r w:rsidR="00DF5DCD" w:rsidRPr="007E63CB">
        <w:rPr>
          <w:szCs w:val="24"/>
        </w:rPr>
        <w:t xml:space="preserve">most relevant experience over the </w:t>
      </w:r>
      <w:r w:rsidR="00D1603E" w:rsidRPr="007E63CB">
        <w:rPr>
          <w:szCs w:val="24"/>
        </w:rPr>
        <w:t xml:space="preserve">last </w:t>
      </w:r>
      <w:r w:rsidR="007441B4" w:rsidRPr="007E63CB">
        <w:rPr>
          <w:szCs w:val="24"/>
        </w:rPr>
        <w:t>ten</w:t>
      </w:r>
      <w:r w:rsidR="00D1603E" w:rsidRPr="007E63CB">
        <w:rPr>
          <w:szCs w:val="24"/>
        </w:rPr>
        <w:t xml:space="preserve"> years.</w:t>
      </w:r>
      <w:r w:rsidR="00D17C1E" w:rsidRPr="007E63CB">
        <w:rPr>
          <w:szCs w:val="24"/>
        </w:rPr>
        <w:t xml:space="preserve"> Please copy</w:t>
      </w:r>
      <w:r w:rsidR="00DC48FF" w:rsidRPr="007E63CB">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lastRenderedPageBreak/>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937B3" w:rsidRDefault="00C54A6F" w:rsidP="000F3B55">
            <w:pPr>
              <w:rPr>
                <w:b/>
                <w:bCs/>
                <w:lang w:val="en-US"/>
              </w:rPr>
            </w:pPr>
            <w:r w:rsidRPr="005937B3">
              <w:rPr>
                <w:b/>
                <w:bCs/>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937B3" w:rsidRDefault="00C54A6F" w:rsidP="000F3B55">
            <w:pPr>
              <w:rPr>
                <w:b/>
                <w:bCs/>
                <w:lang w:val="en-US"/>
              </w:rPr>
            </w:pPr>
            <w:r w:rsidRPr="005937B3">
              <w:rPr>
                <w:b/>
                <w:bCs/>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937B3" w:rsidRDefault="00C54A6F" w:rsidP="000F3B55">
            <w:pPr>
              <w:rPr>
                <w:b/>
                <w:bCs/>
                <w:lang w:val="en-US"/>
              </w:rPr>
            </w:pPr>
            <w:r w:rsidRPr="005937B3">
              <w:rPr>
                <w:b/>
                <w:bCs/>
                <w:lang w:val="en-US"/>
              </w:rPr>
              <w:lastRenderedPageBreak/>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5937B3"/>
        </w:tc>
        <w:tc>
          <w:tcPr>
            <w:tcW w:w="1598" w:type="pct"/>
          </w:tcPr>
          <w:p w14:paraId="72EAAC37" w14:textId="77777777" w:rsidR="0036083F" w:rsidRPr="005225B8" w:rsidRDefault="0036083F" w:rsidP="005937B3"/>
        </w:tc>
        <w:tc>
          <w:tcPr>
            <w:tcW w:w="1598" w:type="pct"/>
          </w:tcPr>
          <w:p w14:paraId="2FDDB35E" w14:textId="77777777" w:rsidR="0036083F" w:rsidRPr="005225B8" w:rsidRDefault="0036083F" w:rsidP="005937B3"/>
        </w:tc>
        <w:tc>
          <w:tcPr>
            <w:tcW w:w="571" w:type="pct"/>
          </w:tcPr>
          <w:p w14:paraId="6736DA83" w14:textId="77777777" w:rsidR="0036083F" w:rsidRPr="005225B8" w:rsidRDefault="0036083F" w:rsidP="005937B3"/>
        </w:tc>
      </w:tr>
      <w:tr w:rsidR="0036083F" w:rsidRPr="005225B8" w14:paraId="23827C43" w14:textId="77777777" w:rsidTr="00AE3D1A">
        <w:tc>
          <w:tcPr>
            <w:tcW w:w="1233" w:type="pct"/>
          </w:tcPr>
          <w:p w14:paraId="7B931410" w14:textId="77777777" w:rsidR="0036083F" w:rsidRPr="005225B8" w:rsidRDefault="0036083F" w:rsidP="005937B3"/>
        </w:tc>
        <w:tc>
          <w:tcPr>
            <w:tcW w:w="1598" w:type="pct"/>
          </w:tcPr>
          <w:p w14:paraId="5475A97D" w14:textId="77777777" w:rsidR="0036083F" w:rsidRPr="005225B8" w:rsidRDefault="0036083F" w:rsidP="005937B3"/>
        </w:tc>
        <w:tc>
          <w:tcPr>
            <w:tcW w:w="1598" w:type="pct"/>
          </w:tcPr>
          <w:p w14:paraId="40F40E08" w14:textId="77777777" w:rsidR="0036083F" w:rsidRPr="005225B8" w:rsidRDefault="0036083F" w:rsidP="005937B3"/>
        </w:tc>
        <w:tc>
          <w:tcPr>
            <w:tcW w:w="571" w:type="pct"/>
          </w:tcPr>
          <w:p w14:paraId="6DCB18C7" w14:textId="77777777" w:rsidR="0036083F" w:rsidRPr="005225B8" w:rsidRDefault="0036083F" w:rsidP="005937B3"/>
        </w:tc>
      </w:tr>
      <w:tr w:rsidR="0036083F" w:rsidRPr="005225B8" w14:paraId="46F89FB9" w14:textId="77777777" w:rsidTr="00AE3D1A">
        <w:tc>
          <w:tcPr>
            <w:tcW w:w="1233" w:type="pct"/>
          </w:tcPr>
          <w:p w14:paraId="5FE5D474" w14:textId="77777777" w:rsidR="0036083F" w:rsidRPr="005225B8" w:rsidRDefault="0036083F" w:rsidP="005937B3"/>
        </w:tc>
        <w:tc>
          <w:tcPr>
            <w:tcW w:w="1598" w:type="pct"/>
          </w:tcPr>
          <w:p w14:paraId="0F14563D" w14:textId="77777777" w:rsidR="0036083F" w:rsidRPr="005225B8" w:rsidRDefault="0036083F" w:rsidP="005937B3"/>
        </w:tc>
        <w:tc>
          <w:tcPr>
            <w:tcW w:w="1598" w:type="pct"/>
          </w:tcPr>
          <w:p w14:paraId="1A3D0B73" w14:textId="77777777" w:rsidR="0036083F" w:rsidRPr="005225B8" w:rsidRDefault="0036083F" w:rsidP="005937B3"/>
        </w:tc>
        <w:tc>
          <w:tcPr>
            <w:tcW w:w="571" w:type="pct"/>
          </w:tcPr>
          <w:p w14:paraId="32ECF17A" w14:textId="77777777" w:rsidR="0036083F" w:rsidRPr="005225B8" w:rsidRDefault="0036083F" w:rsidP="005937B3"/>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789264D8"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7E63CB">
        <w:t>organisations</w:t>
      </w:r>
      <w:r w:rsidR="00C551FB" w:rsidRPr="007E63CB">
        <w:t>.</w:t>
      </w:r>
      <w:r w:rsidR="000372F9" w:rsidRPr="007E63CB">
        <w:t xml:space="preserve"> </w:t>
      </w:r>
      <w:r w:rsidR="00957164" w:rsidRPr="007E63CB">
        <w:t xml:space="preserve">Please explain the consortium’s experience implementing activities outside the capital city of Budapest. </w:t>
      </w:r>
      <w:r w:rsidR="00C551FB" w:rsidRPr="007E63CB">
        <w:t xml:space="preserve">Provide background information on </w:t>
      </w:r>
      <w:r w:rsidR="000372F9" w:rsidRPr="007E63CB">
        <w:t xml:space="preserve">the key </w:t>
      </w:r>
      <w:r w:rsidR="00C551FB" w:rsidRPr="007E63CB">
        <w:t>partnerships tha</w:t>
      </w:r>
      <w:r w:rsidR="00DC48FF" w:rsidRPr="007E63CB">
        <w:t>t each member of the consortium</w:t>
      </w:r>
      <w:r w:rsidR="00C551FB" w:rsidRPr="007E63CB">
        <w:t xml:space="preserve"> has with </w:t>
      </w:r>
      <w:r w:rsidR="000372F9" w:rsidRPr="007E63CB">
        <w:t>civil society, public and private sectors</w:t>
      </w:r>
      <w:r w:rsidRPr="007E63CB">
        <w:t xml:space="preserve"> (max</w:t>
      </w:r>
      <w:r w:rsidR="008C279D" w:rsidRPr="007E63CB">
        <w:t>imum 2</w:t>
      </w:r>
      <w:r w:rsidRPr="007E63CB">
        <w:t xml:space="preserve"> page</w:t>
      </w:r>
      <w:r w:rsidR="008C279D" w:rsidRPr="007E63CB">
        <w:t>s</w:t>
      </w:r>
      <w:r w:rsidRPr="007E63CB">
        <w:t>)</w:t>
      </w:r>
      <w:r w:rsidR="00D34E11" w:rsidRPr="007E63CB">
        <w:t>.</w:t>
      </w:r>
      <w:r w:rsidR="00226DCF" w:rsidRPr="007E63CB">
        <w:t xml:space="preserve"> Please provide information</w:t>
      </w:r>
      <w:r w:rsidR="00226DCF" w:rsidRPr="005225B8">
        <w:t xml:space="preserve">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FA21AB"/>
        </w:tc>
        <w:tc>
          <w:tcPr>
            <w:tcW w:w="704" w:type="pct"/>
          </w:tcPr>
          <w:p w14:paraId="5F316A22" w14:textId="77777777" w:rsidR="00FA2A48" w:rsidRPr="005225B8" w:rsidRDefault="00FA2A48" w:rsidP="00FA21AB"/>
        </w:tc>
        <w:tc>
          <w:tcPr>
            <w:tcW w:w="980" w:type="pct"/>
          </w:tcPr>
          <w:p w14:paraId="05C189EC" w14:textId="77777777" w:rsidR="00FA2A48" w:rsidRPr="005225B8" w:rsidRDefault="00FA2A48" w:rsidP="00FA21AB"/>
        </w:tc>
        <w:tc>
          <w:tcPr>
            <w:tcW w:w="995" w:type="pct"/>
          </w:tcPr>
          <w:p w14:paraId="240DC4D5" w14:textId="77777777" w:rsidR="00FA2A48" w:rsidRPr="005225B8" w:rsidRDefault="00FA2A48" w:rsidP="00FA21AB"/>
        </w:tc>
        <w:tc>
          <w:tcPr>
            <w:tcW w:w="842" w:type="pct"/>
          </w:tcPr>
          <w:p w14:paraId="6CD4E7F7" w14:textId="1534C246" w:rsidR="00FA2A48" w:rsidRPr="005225B8" w:rsidRDefault="00FA2A48" w:rsidP="00FA21AB"/>
        </w:tc>
        <w:tc>
          <w:tcPr>
            <w:tcW w:w="501" w:type="pct"/>
          </w:tcPr>
          <w:p w14:paraId="3ED3E8A4" w14:textId="77777777" w:rsidR="00FA2A48" w:rsidRPr="005225B8" w:rsidRDefault="00FA2A48" w:rsidP="00FA21AB"/>
        </w:tc>
      </w:tr>
      <w:tr w:rsidR="00FA2A48" w:rsidRPr="005225B8" w14:paraId="007E8AA1" w14:textId="77777777" w:rsidTr="00AE3D1A">
        <w:tc>
          <w:tcPr>
            <w:tcW w:w="977" w:type="pct"/>
          </w:tcPr>
          <w:p w14:paraId="61DABA94" w14:textId="77777777" w:rsidR="00FA2A48" w:rsidRPr="005225B8" w:rsidRDefault="00FA2A48" w:rsidP="00FA21AB"/>
        </w:tc>
        <w:tc>
          <w:tcPr>
            <w:tcW w:w="704" w:type="pct"/>
          </w:tcPr>
          <w:p w14:paraId="1F34B721" w14:textId="77777777" w:rsidR="00FA2A48" w:rsidRPr="005225B8" w:rsidRDefault="00FA2A48" w:rsidP="00FA21AB"/>
        </w:tc>
        <w:tc>
          <w:tcPr>
            <w:tcW w:w="980" w:type="pct"/>
          </w:tcPr>
          <w:p w14:paraId="44622E07" w14:textId="77777777" w:rsidR="00FA2A48" w:rsidRPr="005225B8" w:rsidRDefault="00FA2A48" w:rsidP="00FA21AB"/>
        </w:tc>
        <w:tc>
          <w:tcPr>
            <w:tcW w:w="995" w:type="pct"/>
          </w:tcPr>
          <w:p w14:paraId="52002333" w14:textId="77777777" w:rsidR="00FA2A48" w:rsidRPr="005225B8" w:rsidRDefault="00FA2A48" w:rsidP="00FA21AB"/>
        </w:tc>
        <w:tc>
          <w:tcPr>
            <w:tcW w:w="842" w:type="pct"/>
          </w:tcPr>
          <w:p w14:paraId="058C8F80" w14:textId="3F44EB35" w:rsidR="00FA2A48" w:rsidRPr="005225B8" w:rsidRDefault="00FA2A48" w:rsidP="00FA21AB"/>
        </w:tc>
        <w:tc>
          <w:tcPr>
            <w:tcW w:w="501" w:type="pct"/>
          </w:tcPr>
          <w:p w14:paraId="7C69C384" w14:textId="77777777" w:rsidR="00FA2A48" w:rsidRPr="005225B8" w:rsidRDefault="00FA2A48" w:rsidP="00FA21AB"/>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FA21AB">
      <w:pPr>
        <w:jc w:val="both"/>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FA21AB">
      <w:pPr>
        <w:jc w:val="both"/>
        <w:rPr>
          <w:rFonts w:eastAsia="MS Mincho"/>
          <w:lang w:eastAsia="fr-FR"/>
        </w:rPr>
      </w:pPr>
      <w:r w:rsidRPr="005225B8">
        <w:rPr>
          <w:rFonts w:eastAsia="MS Mincho"/>
          <w:lang w:eastAsia="fr-FR"/>
        </w:rPr>
        <w:lastRenderedPageBreak/>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FA21AB">
      <w:pPr>
        <w:jc w:val="both"/>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FA21AB">
      <w:pPr>
        <w:jc w:val="both"/>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FA21AB">
      <w:pPr>
        <w:jc w:val="both"/>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Civil society and active citizenship strengthened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5047E8">
      <w:pPr>
        <w:jc w:val="both"/>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047E8">
      <w:pPr>
        <w:autoSpaceDE w:val="0"/>
        <w:autoSpaceDN w:val="0"/>
        <w:spacing w:before="60"/>
        <w:jc w:val="both"/>
        <w:rPr>
          <w:rFonts w:eastAsia="MS Mincho"/>
          <w:lang w:eastAsia="fr-FR"/>
        </w:rPr>
      </w:pPr>
    </w:p>
    <w:p w14:paraId="13883EB7" w14:textId="0351B3A2" w:rsidR="00F96092" w:rsidRDefault="003272DA" w:rsidP="005047E8">
      <w:pPr>
        <w:jc w:val="both"/>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5047E8">
      <w:pPr>
        <w:jc w:val="both"/>
        <w:rPr>
          <w:rFonts w:eastAsia="MS Mincho"/>
          <w:lang w:eastAsia="fr-FR"/>
        </w:rPr>
      </w:pPr>
    </w:p>
    <w:p w14:paraId="0EB5BF5A" w14:textId="2FA1F29D" w:rsidR="00F96092" w:rsidRDefault="003272DA" w:rsidP="005047E8">
      <w:pPr>
        <w:jc w:val="both"/>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5047E8">
      <w:pPr>
        <w:jc w:val="both"/>
        <w:rPr>
          <w:rFonts w:eastAsia="MS Mincho"/>
          <w:lang w:eastAsia="fr-FR"/>
        </w:rPr>
      </w:pPr>
    </w:p>
    <w:p w14:paraId="564F5A14" w14:textId="706509F1" w:rsidR="00220427" w:rsidRDefault="00364AC3" w:rsidP="005047E8">
      <w:pPr>
        <w:jc w:val="both"/>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5047E8">
      <w:pPr>
        <w:jc w:val="both"/>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lastRenderedPageBreak/>
        <w:t>The bidder is in a position to deliver immediately, upon request, the supporting documents stipulated in the Terms of Reference</w:t>
      </w:r>
    </w:p>
    <w:p w14:paraId="2C1750BB" w14:textId="644FC3F3"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2297F8E6" w14:textId="5FB5E7E9" w:rsidR="005D724C" w:rsidRDefault="005D724C" w:rsidP="005047E8">
      <w:pPr>
        <w:jc w:val="both"/>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r w:rsidR="00364AC3">
        <w:rPr>
          <w:rFonts w:eastAsia="MS Mincho"/>
          <w:lang w:eastAsia="fr-FR"/>
        </w:rPr>
        <w:t>In order to ensure the P</w:t>
      </w:r>
      <w:r w:rsidRPr="00364AC3">
        <w:rPr>
          <w:rFonts w:eastAsia="MS Mincho"/>
          <w:lang w:eastAsia="fr-FR"/>
        </w:rPr>
        <w:t>rogram</w:t>
      </w:r>
      <w:r w:rsidR="00FE24E9" w:rsidRPr="00364AC3">
        <w:rPr>
          <w:rFonts w:eastAsia="MS Mincho"/>
          <w:lang w:eastAsia="fr-FR"/>
        </w:rPr>
        <w:t>me</w:t>
      </w:r>
      <w:r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5047E8">
      <w:pPr>
        <w:jc w:val="both"/>
        <w:rPr>
          <w:rFonts w:eastAsia="MS Mincho"/>
          <w:lang w:eastAsia="fr-FR"/>
        </w:rPr>
      </w:pPr>
    </w:p>
    <w:p w14:paraId="3B344833" w14:textId="69FCAC7A"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r w:rsidRPr="00176E24">
        <w:rPr>
          <w:rFonts w:eastAsia="MS Mincho"/>
          <w:lang w:eastAsia="fr-FR"/>
        </w:rPr>
        <w:t>, and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5047E8">
      <w:pPr>
        <w:jc w:val="both"/>
        <w:rPr>
          <w:rFonts w:eastAsia="MS Mincho"/>
          <w:lang w:eastAsia="fr-FR"/>
        </w:rPr>
      </w:pPr>
    </w:p>
    <w:p w14:paraId="453400D6" w14:textId="77777777" w:rsidR="00B32A15" w:rsidRDefault="00B32A15" w:rsidP="005047E8">
      <w:pPr>
        <w:jc w:val="both"/>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lastRenderedPageBreak/>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1D6D1110"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Pr="00BA6C59">
              <w:rPr>
                <w:szCs w:val="22"/>
              </w:rPr>
              <w:t>_</w:t>
            </w:r>
            <w:r w:rsidR="008B38B5">
              <w:rPr>
                <w:szCs w:val="22"/>
              </w:rPr>
              <w:t>Hungary</w:t>
            </w:r>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The bid provides full information (the evaluation grid will be applied solely on the basis of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05B25BB3" w:rsidR="002C2EC3" w:rsidRPr="002C2EC3" w:rsidRDefault="002C2EC3" w:rsidP="002C2EC3">
            <w:r w:rsidRPr="008C279D">
              <w:rPr>
                <w:szCs w:val="22"/>
              </w:rPr>
              <w:t xml:space="preserve">The bid is submitted in one electronic </w:t>
            </w:r>
            <w:r w:rsidRPr="007E63CB">
              <w:rPr>
                <w:szCs w:val="22"/>
              </w:rPr>
              <w:t xml:space="preserve">transaction, by </w:t>
            </w:r>
            <w:r w:rsidR="00BD1602">
              <w:rPr>
                <w:szCs w:val="22"/>
              </w:rPr>
              <w:t>16</w:t>
            </w:r>
            <w:r w:rsidR="00CD34AB" w:rsidRPr="007E63CB">
              <w:rPr>
                <w:szCs w:val="22"/>
              </w:rPr>
              <w:t xml:space="preserve"> February 2021 </w:t>
            </w:r>
            <w:r w:rsidRPr="007E63CB">
              <w:rPr>
                <w:szCs w:val="22"/>
              </w:rPr>
              <w:t>before 12:00 CET to the following address: acf@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1348" w14:textId="77777777" w:rsidR="007269D9" w:rsidRDefault="007269D9">
      <w:r>
        <w:separator/>
      </w:r>
    </w:p>
  </w:endnote>
  <w:endnote w:type="continuationSeparator" w:id="0">
    <w:p w14:paraId="1CF09D52" w14:textId="77777777" w:rsidR="007269D9" w:rsidRDefault="0072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591F5D7A"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00363CE8">
      <w:rPr>
        <w:rFonts w:cs="Arial"/>
        <w:sz w:val="18"/>
        <w:szCs w:val="18"/>
      </w:rPr>
      <w:t>acf</w:t>
    </w:r>
    <w:r w:rsidRPr="004543EE">
      <w:rPr>
        <w:rFonts w:cs="Arial"/>
        <w:sz w:val="18"/>
        <w:szCs w:val="18"/>
      </w:rPr>
      <w:t>@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139C" w14:textId="77777777" w:rsidR="007269D9" w:rsidRDefault="007269D9">
      <w:r>
        <w:separator/>
      </w:r>
    </w:p>
  </w:footnote>
  <w:footnote w:type="continuationSeparator" w:id="0">
    <w:p w14:paraId="5DCCD2D9" w14:textId="77777777" w:rsidR="007269D9" w:rsidRDefault="007269D9">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2287A"/>
    <w:rsid w:val="00033272"/>
    <w:rsid w:val="000372F9"/>
    <w:rsid w:val="00044CF0"/>
    <w:rsid w:val="000468D7"/>
    <w:rsid w:val="000708B6"/>
    <w:rsid w:val="000716F2"/>
    <w:rsid w:val="000758BF"/>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E471B"/>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2CF8"/>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3CE8"/>
    <w:rsid w:val="00364AC3"/>
    <w:rsid w:val="0036766F"/>
    <w:rsid w:val="003837CD"/>
    <w:rsid w:val="003846D6"/>
    <w:rsid w:val="003A1DF7"/>
    <w:rsid w:val="003A3421"/>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47E8"/>
    <w:rsid w:val="00506088"/>
    <w:rsid w:val="00507F62"/>
    <w:rsid w:val="00513E69"/>
    <w:rsid w:val="005225B8"/>
    <w:rsid w:val="0052464F"/>
    <w:rsid w:val="00531F7B"/>
    <w:rsid w:val="00537780"/>
    <w:rsid w:val="00541314"/>
    <w:rsid w:val="00541FD1"/>
    <w:rsid w:val="005436AE"/>
    <w:rsid w:val="0054427F"/>
    <w:rsid w:val="00544675"/>
    <w:rsid w:val="00547917"/>
    <w:rsid w:val="00553EAB"/>
    <w:rsid w:val="0056333A"/>
    <w:rsid w:val="00563581"/>
    <w:rsid w:val="0056796A"/>
    <w:rsid w:val="005800F9"/>
    <w:rsid w:val="00586EC8"/>
    <w:rsid w:val="005937B3"/>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4666"/>
    <w:rsid w:val="00617891"/>
    <w:rsid w:val="0062566C"/>
    <w:rsid w:val="006275F0"/>
    <w:rsid w:val="00630BC2"/>
    <w:rsid w:val="0063362A"/>
    <w:rsid w:val="00641914"/>
    <w:rsid w:val="00650769"/>
    <w:rsid w:val="00675AA2"/>
    <w:rsid w:val="006773DE"/>
    <w:rsid w:val="00680271"/>
    <w:rsid w:val="00681CFE"/>
    <w:rsid w:val="00683F82"/>
    <w:rsid w:val="00695E87"/>
    <w:rsid w:val="006B182A"/>
    <w:rsid w:val="006B3B41"/>
    <w:rsid w:val="006B60F9"/>
    <w:rsid w:val="006B7708"/>
    <w:rsid w:val="006D3374"/>
    <w:rsid w:val="006D36E2"/>
    <w:rsid w:val="006D4141"/>
    <w:rsid w:val="006E30C9"/>
    <w:rsid w:val="006E639C"/>
    <w:rsid w:val="006E6463"/>
    <w:rsid w:val="00704064"/>
    <w:rsid w:val="00710D0D"/>
    <w:rsid w:val="00711720"/>
    <w:rsid w:val="0071750C"/>
    <w:rsid w:val="0071789A"/>
    <w:rsid w:val="00721404"/>
    <w:rsid w:val="007269D9"/>
    <w:rsid w:val="00726B7F"/>
    <w:rsid w:val="007441B4"/>
    <w:rsid w:val="00754CBD"/>
    <w:rsid w:val="00754DD6"/>
    <w:rsid w:val="007600DC"/>
    <w:rsid w:val="007620C2"/>
    <w:rsid w:val="0076396F"/>
    <w:rsid w:val="0077156C"/>
    <w:rsid w:val="0077549D"/>
    <w:rsid w:val="00783CA5"/>
    <w:rsid w:val="007864EA"/>
    <w:rsid w:val="007903B3"/>
    <w:rsid w:val="00791DCC"/>
    <w:rsid w:val="007A25C3"/>
    <w:rsid w:val="007A5001"/>
    <w:rsid w:val="007A5C2E"/>
    <w:rsid w:val="007B1C21"/>
    <w:rsid w:val="007B3646"/>
    <w:rsid w:val="007B6B08"/>
    <w:rsid w:val="007C1CD4"/>
    <w:rsid w:val="007C1EC3"/>
    <w:rsid w:val="007C3A14"/>
    <w:rsid w:val="007C6E73"/>
    <w:rsid w:val="007D2A65"/>
    <w:rsid w:val="007D6F31"/>
    <w:rsid w:val="007E3FBF"/>
    <w:rsid w:val="007E63CB"/>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54275"/>
    <w:rsid w:val="00872086"/>
    <w:rsid w:val="00872255"/>
    <w:rsid w:val="008723CC"/>
    <w:rsid w:val="00877181"/>
    <w:rsid w:val="00877708"/>
    <w:rsid w:val="00882FE6"/>
    <w:rsid w:val="008837A7"/>
    <w:rsid w:val="008B1EFD"/>
    <w:rsid w:val="008B38B5"/>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077F8"/>
    <w:rsid w:val="009144F9"/>
    <w:rsid w:val="00917FD3"/>
    <w:rsid w:val="009230BA"/>
    <w:rsid w:val="0092334D"/>
    <w:rsid w:val="00950B20"/>
    <w:rsid w:val="009517D0"/>
    <w:rsid w:val="00957164"/>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050B"/>
    <w:rsid w:val="00AA3B60"/>
    <w:rsid w:val="00AA6DD2"/>
    <w:rsid w:val="00AB144D"/>
    <w:rsid w:val="00AB18C1"/>
    <w:rsid w:val="00AB3EA5"/>
    <w:rsid w:val="00AB6F36"/>
    <w:rsid w:val="00AB70D8"/>
    <w:rsid w:val="00AC279E"/>
    <w:rsid w:val="00AD2825"/>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64D7"/>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1602"/>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632A1"/>
    <w:rsid w:val="00C715AD"/>
    <w:rsid w:val="00C72E5B"/>
    <w:rsid w:val="00C746ED"/>
    <w:rsid w:val="00C74CBB"/>
    <w:rsid w:val="00C77303"/>
    <w:rsid w:val="00C82483"/>
    <w:rsid w:val="00C9535E"/>
    <w:rsid w:val="00C96B95"/>
    <w:rsid w:val="00CA6B8A"/>
    <w:rsid w:val="00CA6D23"/>
    <w:rsid w:val="00CB273D"/>
    <w:rsid w:val="00CB75D5"/>
    <w:rsid w:val="00CD1EA0"/>
    <w:rsid w:val="00CD34AB"/>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67197"/>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38C7"/>
    <w:rsid w:val="00DF5DCD"/>
    <w:rsid w:val="00DF7555"/>
    <w:rsid w:val="00E02B7B"/>
    <w:rsid w:val="00E033BF"/>
    <w:rsid w:val="00E04C39"/>
    <w:rsid w:val="00E06ED0"/>
    <w:rsid w:val="00E17AB6"/>
    <w:rsid w:val="00E26FDC"/>
    <w:rsid w:val="00E41E91"/>
    <w:rsid w:val="00E42230"/>
    <w:rsid w:val="00E44501"/>
    <w:rsid w:val="00E45EE6"/>
    <w:rsid w:val="00E531CA"/>
    <w:rsid w:val="00E53FA3"/>
    <w:rsid w:val="00E54280"/>
    <w:rsid w:val="00E62318"/>
    <w:rsid w:val="00E62BF2"/>
    <w:rsid w:val="00E72135"/>
    <w:rsid w:val="00E77936"/>
    <w:rsid w:val="00E813B2"/>
    <w:rsid w:val="00E9594C"/>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54A49"/>
    <w:rsid w:val="00F60736"/>
    <w:rsid w:val="00F63C4D"/>
    <w:rsid w:val="00F64DAB"/>
    <w:rsid w:val="00F7116A"/>
    <w:rsid w:val="00F81768"/>
    <w:rsid w:val="00F81B75"/>
    <w:rsid w:val="00F82A53"/>
    <w:rsid w:val="00F9370A"/>
    <w:rsid w:val="00F96092"/>
    <w:rsid w:val="00F96EA8"/>
    <w:rsid w:val="00FA21AB"/>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A1894A1316B449889C5C176650A4C" ma:contentTypeVersion="6" ma:contentTypeDescription="Create a new document." ma:contentTypeScope="" ma:versionID="a39a7e949d4b99730c7e481120dae668">
  <xsd:schema xmlns:xsd="http://www.w3.org/2001/XMLSchema" xmlns:xs="http://www.w3.org/2001/XMLSchema" xmlns:p="http://schemas.microsoft.com/office/2006/metadata/properties" xmlns:ns2="d7d2fe1d-79dd-4fce-9b74-fc3c603956fe" xmlns:ns3="53819bf2-c7de-49ac-99b6-6bcb3378536b" targetNamespace="http://schemas.microsoft.com/office/2006/metadata/properties" ma:root="true" ma:fieldsID="ed69092c812b7fdf765266168552cd30" ns2:_="" ns3:_="">
    <xsd:import namespace="d7d2fe1d-79dd-4fce-9b74-fc3c603956fe"/>
    <xsd:import namespace="53819bf2-c7de-49ac-99b6-6bcb337853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fe1d-79dd-4fce-9b74-fc3c6039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19bf2-c7de-49ac-99b6-6bcb337853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F2A8-C341-41DD-96D5-66EEFFBB5506}">
  <ds:schemaRefs>
    <ds:schemaRef ds:uri="http://schemas.microsoft.com/sharepoint/v3/contenttype/forms"/>
  </ds:schemaRefs>
</ds:datastoreItem>
</file>

<file path=customXml/itemProps2.xml><?xml version="1.0" encoding="utf-8"?>
<ds:datastoreItem xmlns:ds="http://schemas.openxmlformats.org/officeDocument/2006/customXml" ds:itemID="{BEED47A0-5620-47C0-9A16-889F84B0C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24F2D-B359-43EE-8E16-2507D9F1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fe1d-79dd-4fce-9b74-fc3c603956fe"/>
    <ds:schemaRef ds:uri="53819bf2-c7de-49ac-99b6-6bcb3378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A4130-7DEC-41CE-9D07-E8A34854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0</TotalTime>
  <Pages>10</Pages>
  <Words>3177</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978</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ELSTAD Bendik</cp:lastModifiedBy>
  <cp:revision>18</cp:revision>
  <cp:lastPrinted>2017-06-28T06:48:00Z</cp:lastPrinted>
  <dcterms:created xsi:type="dcterms:W3CDTF">2020-09-07T13:35:00Z</dcterms:created>
  <dcterms:modified xsi:type="dcterms:W3CDTF">2020-12-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2C5A1894A1316B449889C5C176650A4C</vt:lpwstr>
  </property>
</Properties>
</file>